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北京</w:t>
      </w:r>
    </w:p>
    <w:p>
      <w:r>
        <w:t>作者：《纵横北京》编委会编；姚延甲主编</w:t>
      </w:r>
    </w:p>
    <w:p>
      <w:r>
        <w:t>出版社：北京：华文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纵横北京 评论地址：https://www.jiaokey.com/book/detail/130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